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2E86F" w14:textId="77777777" w:rsidR="0081643C" w:rsidRPr="001D4BE6" w:rsidRDefault="0081643C" w:rsidP="0081643C">
      <w:pPr>
        <w:pStyle w:val="CstmHd1"/>
        <w:jc w:val="center"/>
      </w:pPr>
      <w:r w:rsidRPr="001D4BE6">
        <w:t xml:space="preserve">APPENDIX </w:t>
      </w:r>
      <w:r>
        <w:t>B</w:t>
      </w:r>
      <w:r w:rsidRPr="001D4BE6">
        <w:t xml:space="preserve"> – PROPOSAL CONTENT</w:t>
      </w:r>
    </w:p>
    <w:p w14:paraId="2FABB6FA" w14:textId="77777777" w:rsidR="006A4866" w:rsidRDefault="007C3642"/>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689"/>
      </w:tblGrid>
      <w:tr w:rsidR="0081643C" w:rsidRPr="00DB3642" w14:paraId="57EFBCBC" w14:textId="77777777" w:rsidTr="0081643C">
        <w:trPr>
          <w:trHeight w:val="368"/>
        </w:trPr>
        <w:tc>
          <w:tcPr>
            <w:tcW w:w="3751" w:type="dxa"/>
            <w:shd w:val="clear" w:color="auto" w:fill="auto"/>
          </w:tcPr>
          <w:p w14:paraId="699767B0" w14:textId="77777777" w:rsidR="0081643C" w:rsidRPr="00DB3642" w:rsidRDefault="0081643C" w:rsidP="00371D9B">
            <w:pPr>
              <w:tabs>
                <w:tab w:val="left" w:pos="360"/>
              </w:tabs>
              <w:spacing w:before="120"/>
              <w:rPr>
                <w:b/>
              </w:rPr>
            </w:pPr>
            <w:r w:rsidRPr="00DB3642">
              <w:rPr>
                <w:b/>
              </w:rPr>
              <w:t>Entity Name</w:t>
            </w:r>
          </w:p>
        </w:tc>
        <w:tc>
          <w:tcPr>
            <w:tcW w:w="6689" w:type="dxa"/>
            <w:shd w:val="clear" w:color="auto" w:fill="auto"/>
          </w:tcPr>
          <w:p w14:paraId="7071C717" w14:textId="77777777" w:rsidR="0081643C" w:rsidRPr="00DB3642" w:rsidRDefault="0081643C" w:rsidP="00371D9B">
            <w:pPr>
              <w:tabs>
                <w:tab w:val="left" w:pos="360"/>
              </w:tabs>
              <w:spacing w:before="120"/>
              <w:jc w:val="both"/>
            </w:pPr>
          </w:p>
        </w:tc>
      </w:tr>
      <w:tr w:rsidR="0081643C" w:rsidRPr="00DB3642" w14:paraId="2689352A" w14:textId="77777777" w:rsidTr="0081643C">
        <w:tc>
          <w:tcPr>
            <w:tcW w:w="3751" w:type="dxa"/>
            <w:shd w:val="clear" w:color="auto" w:fill="auto"/>
          </w:tcPr>
          <w:p w14:paraId="23284A0C" w14:textId="77777777" w:rsidR="0081643C" w:rsidRPr="00DB3642" w:rsidRDefault="0081643C" w:rsidP="00371D9B">
            <w:pPr>
              <w:tabs>
                <w:tab w:val="left" w:pos="360"/>
              </w:tabs>
              <w:spacing w:before="120"/>
              <w:rPr>
                <w:b/>
              </w:rPr>
            </w:pPr>
            <w:r w:rsidRPr="00DB3642">
              <w:rPr>
                <w:b/>
              </w:rPr>
              <w:t>Legal Name</w:t>
            </w:r>
          </w:p>
        </w:tc>
        <w:tc>
          <w:tcPr>
            <w:tcW w:w="6689" w:type="dxa"/>
            <w:shd w:val="clear" w:color="auto" w:fill="auto"/>
          </w:tcPr>
          <w:p w14:paraId="5BAD685A" w14:textId="77777777" w:rsidR="0081643C" w:rsidRPr="00DB3642" w:rsidRDefault="0081643C" w:rsidP="00371D9B">
            <w:pPr>
              <w:tabs>
                <w:tab w:val="left" w:pos="360"/>
              </w:tabs>
              <w:spacing w:before="120"/>
              <w:jc w:val="both"/>
            </w:pPr>
          </w:p>
        </w:tc>
      </w:tr>
      <w:tr w:rsidR="0081643C" w:rsidRPr="00DB3642" w14:paraId="31A77996" w14:textId="77777777" w:rsidTr="0081643C">
        <w:trPr>
          <w:trHeight w:val="377"/>
        </w:trPr>
        <w:tc>
          <w:tcPr>
            <w:tcW w:w="3751" w:type="dxa"/>
            <w:shd w:val="clear" w:color="auto" w:fill="auto"/>
          </w:tcPr>
          <w:p w14:paraId="78C95862" w14:textId="77777777" w:rsidR="0081643C" w:rsidRPr="00DB3642" w:rsidRDefault="0081643C" w:rsidP="00371D9B">
            <w:pPr>
              <w:tabs>
                <w:tab w:val="left" w:pos="360"/>
              </w:tabs>
              <w:spacing w:before="120"/>
              <w:rPr>
                <w:b/>
              </w:rPr>
            </w:pPr>
            <w:r w:rsidRPr="00DB3642">
              <w:rPr>
                <w:b/>
              </w:rPr>
              <w:t>Also Known As</w:t>
            </w:r>
          </w:p>
        </w:tc>
        <w:tc>
          <w:tcPr>
            <w:tcW w:w="6689" w:type="dxa"/>
            <w:shd w:val="clear" w:color="auto" w:fill="auto"/>
          </w:tcPr>
          <w:p w14:paraId="5F50966B" w14:textId="77777777" w:rsidR="0081643C" w:rsidRPr="00DB3642" w:rsidRDefault="0081643C" w:rsidP="00371D9B">
            <w:pPr>
              <w:tabs>
                <w:tab w:val="left" w:pos="360"/>
              </w:tabs>
              <w:spacing w:before="120"/>
              <w:jc w:val="both"/>
            </w:pPr>
          </w:p>
        </w:tc>
      </w:tr>
      <w:tr w:rsidR="0081643C" w:rsidRPr="00DB3642" w14:paraId="16FA527A" w14:textId="77777777" w:rsidTr="0081643C">
        <w:tc>
          <w:tcPr>
            <w:tcW w:w="3751" w:type="dxa"/>
            <w:shd w:val="clear" w:color="auto" w:fill="auto"/>
          </w:tcPr>
          <w:p w14:paraId="00F04CDB" w14:textId="77777777" w:rsidR="0081643C" w:rsidRPr="00DB3642" w:rsidRDefault="0081643C" w:rsidP="00371D9B">
            <w:pPr>
              <w:tabs>
                <w:tab w:val="left" w:pos="360"/>
              </w:tabs>
              <w:spacing w:before="120"/>
              <w:rPr>
                <w:b/>
              </w:rPr>
            </w:pPr>
            <w:r w:rsidRPr="00DB3642">
              <w:rPr>
                <w:b/>
              </w:rPr>
              <w:t>Mailing Address</w:t>
            </w:r>
          </w:p>
        </w:tc>
        <w:tc>
          <w:tcPr>
            <w:tcW w:w="6689" w:type="dxa"/>
            <w:shd w:val="clear" w:color="auto" w:fill="auto"/>
          </w:tcPr>
          <w:p w14:paraId="1DC12D7A" w14:textId="77777777" w:rsidR="0081643C" w:rsidRPr="00DB3642" w:rsidRDefault="0081643C" w:rsidP="00371D9B">
            <w:pPr>
              <w:tabs>
                <w:tab w:val="left" w:pos="360"/>
              </w:tabs>
              <w:spacing w:before="120"/>
              <w:jc w:val="both"/>
            </w:pPr>
          </w:p>
        </w:tc>
      </w:tr>
      <w:tr w:rsidR="0081643C" w:rsidRPr="00DB3642" w14:paraId="086F0B85" w14:textId="77777777" w:rsidTr="0081643C">
        <w:tc>
          <w:tcPr>
            <w:tcW w:w="3751" w:type="dxa"/>
            <w:shd w:val="clear" w:color="auto" w:fill="auto"/>
          </w:tcPr>
          <w:p w14:paraId="1C3AD74B" w14:textId="77777777" w:rsidR="0081643C" w:rsidRPr="00DB3642" w:rsidRDefault="0081643C" w:rsidP="00371D9B">
            <w:pPr>
              <w:tabs>
                <w:tab w:val="left" w:pos="360"/>
              </w:tabs>
              <w:spacing w:before="120"/>
              <w:rPr>
                <w:b/>
              </w:rPr>
            </w:pPr>
            <w:r w:rsidRPr="00DB3642">
              <w:rPr>
                <w:b/>
              </w:rPr>
              <w:t>City, State, Zip Code</w:t>
            </w:r>
          </w:p>
        </w:tc>
        <w:tc>
          <w:tcPr>
            <w:tcW w:w="6689" w:type="dxa"/>
            <w:shd w:val="clear" w:color="auto" w:fill="auto"/>
          </w:tcPr>
          <w:p w14:paraId="18622696" w14:textId="77777777" w:rsidR="0081643C" w:rsidRPr="00DB3642" w:rsidRDefault="0081643C" w:rsidP="00371D9B">
            <w:pPr>
              <w:tabs>
                <w:tab w:val="left" w:pos="360"/>
              </w:tabs>
              <w:spacing w:before="120"/>
              <w:jc w:val="both"/>
            </w:pPr>
          </w:p>
        </w:tc>
      </w:tr>
      <w:tr w:rsidR="0081643C" w:rsidRPr="00DB3642" w14:paraId="6EF4E984" w14:textId="77777777" w:rsidTr="0081643C">
        <w:tc>
          <w:tcPr>
            <w:tcW w:w="3751" w:type="dxa"/>
            <w:shd w:val="clear" w:color="auto" w:fill="auto"/>
          </w:tcPr>
          <w:p w14:paraId="27199FEF" w14:textId="77777777" w:rsidR="0081643C" w:rsidRPr="00DB3642" w:rsidRDefault="0081643C" w:rsidP="00371D9B">
            <w:pPr>
              <w:tabs>
                <w:tab w:val="left" w:pos="360"/>
              </w:tabs>
              <w:spacing w:before="120"/>
              <w:rPr>
                <w:b/>
              </w:rPr>
            </w:pPr>
            <w:r w:rsidRPr="00DB3642">
              <w:rPr>
                <w:b/>
              </w:rPr>
              <w:t>Main Entity Phone</w:t>
            </w:r>
          </w:p>
        </w:tc>
        <w:tc>
          <w:tcPr>
            <w:tcW w:w="6689" w:type="dxa"/>
            <w:shd w:val="clear" w:color="auto" w:fill="auto"/>
          </w:tcPr>
          <w:p w14:paraId="1D194EE8" w14:textId="77777777" w:rsidR="0081643C" w:rsidRPr="00DB3642" w:rsidRDefault="0081643C" w:rsidP="00371D9B">
            <w:pPr>
              <w:tabs>
                <w:tab w:val="left" w:pos="360"/>
              </w:tabs>
              <w:spacing w:before="120"/>
              <w:jc w:val="both"/>
            </w:pPr>
          </w:p>
        </w:tc>
      </w:tr>
      <w:tr w:rsidR="0081643C" w:rsidRPr="00DB3642" w14:paraId="76913351" w14:textId="77777777" w:rsidTr="0081643C">
        <w:tc>
          <w:tcPr>
            <w:tcW w:w="3751" w:type="dxa"/>
            <w:shd w:val="clear" w:color="auto" w:fill="auto"/>
          </w:tcPr>
          <w:p w14:paraId="44AF5D3C" w14:textId="77777777" w:rsidR="0081643C" w:rsidRPr="00DB3642" w:rsidRDefault="0081643C" w:rsidP="00371D9B">
            <w:pPr>
              <w:tabs>
                <w:tab w:val="left" w:pos="360"/>
              </w:tabs>
              <w:spacing w:before="120"/>
              <w:rPr>
                <w:b/>
              </w:rPr>
            </w:pPr>
            <w:r w:rsidRPr="00DB3642">
              <w:rPr>
                <w:b/>
              </w:rPr>
              <w:t>Main Entity Fax</w:t>
            </w:r>
          </w:p>
        </w:tc>
        <w:tc>
          <w:tcPr>
            <w:tcW w:w="6689" w:type="dxa"/>
            <w:shd w:val="clear" w:color="auto" w:fill="auto"/>
          </w:tcPr>
          <w:p w14:paraId="169894CD" w14:textId="77777777" w:rsidR="0081643C" w:rsidRPr="00DB3642" w:rsidRDefault="0081643C" w:rsidP="00371D9B">
            <w:pPr>
              <w:tabs>
                <w:tab w:val="left" w:pos="360"/>
              </w:tabs>
              <w:spacing w:before="120"/>
              <w:jc w:val="both"/>
            </w:pPr>
          </w:p>
        </w:tc>
      </w:tr>
      <w:tr w:rsidR="0081643C" w:rsidRPr="00DB3642" w14:paraId="122EFC58" w14:textId="77777777" w:rsidTr="0081643C">
        <w:tc>
          <w:tcPr>
            <w:tcW w:w="3751" w:type="dxa"/>
            <w:shd w:val="clear" w:color="auto" w:fill="auto"/>
          </w:tcPr>
          <w:p w14:paraId="3B6AA921" w14:textId="77777777" w:rsidR="0081643C" w:rsidRPr="00DB3642" w:rsidRDefault="0081643C" w:rsidP="00371D9B">
            <w:pPr>
              <w:tabs>
                <w:tab w:val="left" w:pos="360"/>
              </w:tabs>
              <w:spacing w:before="120"/>
              <w:rPr>
                <w:b/>
              </w:rPr>
            </w:pPr>
            <w:r w:rsidRPr="00DB3642">
              <w:rPr>
                <w:b/>
              </w:rPr>
              <w:t>Email Address</w:t>
            </w:r>
          </w:p>
        </w:tc>
        <w:tc>
          <w:tcPr>
            <w:tcW w:w="6689" w:type="dxa"/>
            <w:shd w:val="clear" w:color="auto" w:fill="auto"/>
          </w:tcPr>
          <w:p w14:paraId="05E736D3" w14:textId="77777777" w:rsidR="0081643C" w:rsidRPr="00DB3642" w:rsidRDefault="0081643C" w:rsidP="00371D9B">
            <w:pPr>
              <w:tabs>
                <w:tab w:val="left" w:pos="360"/>
              </w:tabs>
              <w:spacing w:before="120"/>
              <w:jc w:val="both"/>
            </w:pPr>
          </w:p>
        </w:tc>
      </w:tr>
      <w:tr w:rsidR="0081643C" w:rsidRPr="00DB3642" w14:paraId="6D7BC54B" w14:textId="77777777" w:rsidTr="0081643C">
        <w:tc>
          <w:tcPr>
            <w:tcW w:w="3751" w:type="dxa"/>
            <w:shd w:val="clear" w:color="auto" w:fill="auto"/>
          </w:tcPr>
          <w:p w14:paraId="2F937E95" w14:textId="77777777" w:rsidR="0081643C" w:rsidRPr="00DB3642" w:rsidRDefault="0081643C" w:rsidP="00371D9B">
            <w:pPr>
              <w:tabs>
                <w:tab w:val="left" w:pos="360"/>
              </w:tabs>
              <w:spacing w:before="120"/>
              <w:rPr>
                <w:b/>
              </w:rPr>
            </w:pPr>
            <w:r w:rsidRPr="00DB3642">
              <w:rPr>
                <w:b/>
              </w:rPr>
              <w:t>Website Address</w:t>
            </w:r>
          </w:p>
        </w:tc>
        <w:tc>
          <w:tcPr>
            <w:tcW w:w="6689" w:type="dxa"/>
            <w:shd w:val="clear" w:color="auto" w:fill="auto"/>
          </w:tcPr>
          <w:p w14:paraId="486BDFF6" w14:textId="77777777" w:rsidR="0081643C" w:rsidRPr="00DB3642" w:rsidRDefault="0081643C" w:rsidP="00371D9B">
            <w:pPr>
              <w:tabs>
                <w:tab w:val="left" w:pos="360"/>
              </w:tabs>
              <w:spacing w:before="120"/>
              <w:jc w:val="both"/>
            </w:pPr>
          </w:p>
        </w:tc>
      </w:tr>
      <w:tr w:rsidR="0081643C" w:rsidRPr="00DB3642" w14:paraId="00E46464" w14:textId="77777777" w:rsidTr="0081643C">
        <w:trPr>
          <w:trHeight w:val="728"/>
        </w:trPr>
        <w:tc>
          <w:tcPr>
            <w:tcW w:w="3751" w:type="dxa"/>
            <w:shd w:val="clear" w:color="auto" w:fill="auto"/>
          </w:tcPr>
          <w:p w14:paraId="404CC1C9" w14:textId="77777777" w:rsidR="0081643C" w:rsidRPr="00DB3642" w:rsidRDefault="0081643C" w:rsidP="00371D9B">
            <w:pPr>
              <w:tabs>
                <w:tab w:val="left" w:pos="360"/>
              </w:tabs>
              <w:spacing w:before="120"/>
              <w:rPr>
                <w:b/>
              </w:rPr>
            </w:pPr>
            <w:r w:rsidRPr="00DB3642">
              <w:rPr>
                <w:b/>
              </w:rPr>
              <w:t>Indicate One – Non-Profit/ For-Profit/Other</w:t>
            </w:r>
          </w:p>
        </w:tc>
        <w:tc>
          <w:tcPr>
            <w:tcW w:w="6689" w:type="dxa"/>
            <w:shd w:val="clear" w:color="auto" w:fill="auto"/>
          </w:tcPr>
          <w:p w14:paraId="5BB31974" w14:textId="77777777" w:rsidR="0081643C" w:rsidRPr="00DB3642" w:rsidRDefault="0081643C" w:rsidP="00371D9B">
            <w:pPr>
              <w:tabs>
                <w:tab w:val="left" w:pos="360"/>
              </w:tabs>
              <w:spacing w:before="120"/>
              <w:jc w:val="both"/>
            </w:pPr>
          </w:p>
        </w:tc>
      </w:tr>
      <w:tr w:rsidR="0081643C" w:rsidRPr="00DB3642" w14:paraId="12FD187C" w14:textId="77777777" w:rsidTr="0081643C">
        <w:tc>
          <w:tcPr>
            <w:tcW w:w="3751" w:type="dxa"/>
            <w:shd w:val="clear" w:color="auto" w:fill="auto"/>
          </w:tcPr>
          <w:p w14:paraId="54EBFD5C" w14:textId="77777777" w:rsidR="0081643C" w:rsidRPr="00DB3642" w:rsidRDefault="0081643C" w:rsidP="00371D9B">
            <w:pPr>
              <w:tabs>
                <w:tab w:val="left" w:pos="360"/>
              </w:tabs>
              <w:spacing w:before="120"/>
              <w:rPr>
                <w:b/>
              </w:rPr>
            </w:pPr>
            <w:r w:rsidRPr="00DB3642">
              <w:rPr>
                <w:b/>
              </w:rPr>
              <w:t>Accreditation and Expiration Date (if applicable)</w:t>
            </w:r>
          </w:p>
        </w:tc>
        <w:tc>
          <w:tcPr>
            <w:tcW w:w="6689" w:type="dxa"/>
            <w:shd w:val="clear" w:color="auto" w:fill="auto"/>
          </w:tcPr>
          <w:p w14:paraId="7C6392A1" w14:textId="77777777" w:rsidR="0081643C" w:rsidRPr="00DB3642" w:rsidRDefault="0081643C" w:rsidP="00371D9B">
            <w:pPr>
              <w:tabs>
                <w:tab w:val="left" w:pos="360"/>
              </w:tabs>
              <w:spacing w:before="120"/>
              <w:jc w:val="both"/>
            </w:pPr>
          </w:p>
        </w:tc>
      </w:tr>
      <w:tr w:rsidR="0081643C" w:rsidRPr="00DB3642" w14:paraId="58EC37C9" w14:textId="77777777" w:rsidTr="0081643C">
        <w:tc>
          <w:tcPr>
            <w:tcW w:w="3751" w:type="dxa"/>
            <w:shd w:val="clear" w:color="auto" w:fill="auto"/>
          </w:tcPr>
          <w:p w14:paraId="12A11967" w14:textId="77777777" w:rsidR="0081643C" w:rsidRPr="00DB3642" w:rsidRDefault="0081643C" w:rsidP="00371D9B">
            <w:pPr>
              <w:tabs>
                <w:tab w:val="left" w:pos="360"/>
              </w:tabs>
              <w:spacing w:before="120"/>
              <w:rPr>
                <w:b/>
              </w:rPr>
            </w:pPr>
            <w:r w:rsidRPr="00DB3642">
              <w:rPr>
                <w:b/>
              </w:rPr>
              <w:t>Tax Identification Number or Nevada Business License Number</w:t>
            </w:r>
          </w:p>
        </w:tc>
        <w:tc>
          <w:tcPr>
            <w:tcW w:w="6689" w:type="dxa"/>
            <w:shd w:val="clear" w:color="auto" w:fill="auto"/>
          </w:tcPr>
          <w:p w14:paraId="49583B6A" w14:textId="77777777" w:rsidR="0081643C" w:rsidRPr="00DB3642" w:rsidRDefault="0081643C" w:rsidP="00371D9B">
            <w:pPr>
              <w:tabs>
                <w:tab w:val="left" w:pos="360"/>
              </w:tabs>
              <w:spacing w:before="120"/>
              <w:jc w:val="both"/>
            </w:pPr>
          </w:p>
        </w:tc>
      </w:tr>
      <w:tr w:rsidR="0081643C" w:rsidRPr="00DB3642" w14:paraId="1E7E9E13" w14:textId="77777777" w:rsidTr="0081643C">
        <w:trPr>
          <w:trHeight w:val="278"/>
        </w:trPr>
        <w:tc>
          <w:tcPr>
            <w:tcW w:w="3751" w:type="dxa"/>
            <w:shd w:val="clear" w:color="auto" w:fill="auto"/>
          </w:tcPr>
          <w:p w14:paraId="7924F188" w14:textId="77777777" w:rsidR="0081643C" w:rsidRPr="00DB3642" w:rsidRDefault="0081643C" w:rsidP="00371D9B">
            <w:pPr>
              <w:tabs>
                <w:tab w:val="left" w:pos="360"/>
              </w:tabs>
              <w:spacing w:before="120"/>
              <w:rPr>
                <w:b/>
              </w:rPr>
            </w:pPr>
            <w:r>
              <w:rPr>
                <w:b/>
              </w:rPr>
              <w:t>DUNS Number</w:t>
            </w:r>
          </w:p>
        </w:tc>
        <w:tc>
          <w:tcPr>
            <w:tcW w:w="6689" w:type="dxa"/>
            <w:shd w:val="clear" w:color="auto" w:fill="auto"/>
          </w:tcPr>
          <w:p w14:paraId="1952F49B" w14:textId="77777777" w:rsidR="0081643C" w:rsidRPr="00DB3642" w:rsidRDefault="0081643C" w:rsidP="00371D9B">
            <w:pPr>
              <w:tabs>
                <w:tab w:val="left" w:pos="360"/>
              </w:tabs>
              <w:spacing w:before="120"/>
              <w:jc w:val="both"/>
            </w:pPr>
          </w:p>
        </w:tc>
      </w:tr>
      <w:tr w:rsidR="0081643C" w:rsidRPr="00DB3642" w14:paraId="02197DDC" w14:textId="77777777" w:rsidTr="0081643C">
        <w:tc>
          <w:tcPr>
            <w:tcW w:w="3751" w:type="dxa"/>
            <w:shd w:val="clear" w:color="auto" w:fill="auto"/>
          </w:tcPr>
          <w:p w14:paraId="7A83087B" w14:textId="77777777" w:rsidR="0081643C" w:rsidRPr="00DB3642" w:rsidRDefault="0081643C" w:rsidP="00371D9B">
            <w:pPr>
              <w:tabs>
                <w:tab w:val="left" w:pos="360"/>
              </w:tabs>
              <w:spacing w:before="120"/>
              <w:rPr>
                <w:b/>
              </w:rPr>
            </w:pPr>
            <w:r w:rsidRPr="00DB3642">
              <w:rPr>
                <w:b/>
              </w:rPr>
              <w:t>Primary Organization Contact,  Land and Cell Phone Numbers, Email</w:t>
            </w:r>
          </w:p>
        </w:tc>
        <w:tc>
          <w:tcPr>
            <w:tcW w:w="6689" w:type="dxa"/>
            <w:shd w:val="clear" w:color="auto" w:fill="auto"/>
          </w:tcPr>
          <w:p w14:paraId="0FE93EC3" w14:textId="77777777" w:rsidR="0081643C" w:rsidRPr="00DB3642" w:rsidRDefault="0081643C" w:rsidP="00371D9B">
            <w:pPr>
              <w:tabs>
                <w:tab w:val="left" w:pos="360"/>
              </w:tabs>
              <w:spacing w:before="120"/>
              <w:jc w:val="both"/>
            </w:pPr>
          </w:p>
        </w:tc>
      </w:tr>
      <w:tr w:rsidR="0081643C" w:rsidRPr="00DB3642" w14:paraId="42A71569" w14:textId="77777777" w:rsidTr="0081643C">
        <w:tc>
          <w:tcPr>
            <w:tcW w:w="3751" w:type="dxa"/>
            <w:shd w:val="clear" w:color="auto" w:fill="auto"/>
          </w:tcPr>
          <w:p w14:paraId="26FE0B2F" w14:textId="77777777" w:rsidR="0081643C" w:rsidRPr="00DB3642" w:rsidRDefault="0081643C" w:rsidP="00371D9B">
            <w:pPr>
              <w:tabs>
                <w:tab w:val="left" w:pos="360"/>
              </w:tabs>
              <w:spacing w:before="120"/>
              <w:rPr>
                <w:b/>
              </w:rPr>
            </w:pPr>
            <w:r w:rsidRPr="00DB3642">
              <w:rPr>
                <w:b/>
              </w:rPr>
              <w:t>Primary Program Contact, Land and Cell Phone Numbers, Email</w:t>
            </w:r>
          </w:p>
        </w:tc>
        <w:tc>
          <w:tcPr>
            <w:tcW w:w="6689" w:type="dxa"/>
            <w:shd w:val="clear" w:color="auto" w:fill="auto"/>
          </w:tcPr>
          <w:p w14:paraId="7AFFCEA2" w14:textId="77777777" w:rsidR="0081643C" w:rsidRPr="00DB3642" w:rsidRDefault="0081643C" w:rsidP="00371D9B">
            <w:pPr>
              <w:tabs>
                <w:tab w:val="left" w:pos="360"/>
              </w:tabs>
              <w:spacing w:before="120"/>
              <w:jc w:val="both"/>
            </w:pPr>
          </w:p>
        </w:tc>
      </w:tr>
      <w:tr w:rsidR="0081643C" w:rsidRPr="00DB3642" w14:paraId="6A8C3214" w14:textId="77777777" w:rsidTr="0081643C">
        <w:tc>
          <w:tcPr>
            <w:tcW w:w="3751" w:type="dxa"/>
            <w:shd w:val="clear" w:color="auto" w:fill="auto"/>
          </w:tcPr>
          <w:p w14:paraId="1EED4107" w14:textId="77777777" w:rsidR="0081643C" w:rsidRPr="00DB3642" w:rsidRDefault="0081643C" w:rsidP="00371D9B">
            <w:pPr>
              <w:tabs>
                <w:tab w:val="left" w:pos="360"/>
              </w:tabs>
              <w:spacing w:before="120"/>
              <w:rPr>
                <w:b/>
              </w:rPr>
            </w:pPr>
            <w:r w:rsidRPr="00DB3642">
              <w:rPr>
                <w:b/>
              </w:rPr>
              <w:t>Primary Fiscal Contact, Land and Cell Phone Numbers, Email</w:t>
            </w:r>
          </w:p>
        </w:tc>
        <w:tc>
          <w:tcPr>
            <w:tcW w:w="6689" w:type="dxa"/>
            <w:shd w:val="clear" w:color="auto" w:fill="auto"/>
          </w:tcPr>
          <w:p w14:paraId="0EE461E4" w14:textId="77777777" w:rsidR="0081643C" w:rsidRPr="00DB3642" w:rsidRDefault="0081643C" w:rsidP="00371D9B">
            <w:pPr>
              <w:tabs>
                <w:tab w:val="left" w:pos="360"/>
              </w:tabs>
              <w:spacing w:before="120"/>
              <w:jc w:val="both"/>
            </w:pPr>
          </w:p>
        </w:tc>
      </w:tr>
      <w:tr w:rsidR="0081643C" w:rsidRPr="00DB3642" w14:paraId="7427F1C3" w14:textId="77777777" w:rsidTr="0081643C">
        <w:tc>
          <w:tcPr>
            <w:tcW w:w="3751" w:type="dxa"/>
            <w:shd w:val="clear" w:color="auto" w:fill="auto"/>
          </w:tcPr>
          <w:p w14:paraId="1F6A29B2" w14:textId="77777777" w:rsidR="0081643C" w:rsidRPr="00DB3642" w:rsidRDefault="0081643C" w:rsidP="00371D9B">
            <w:pPr>
              <w:tabs>
                <w:tab w:val="left" w:pos="360"/>
              </w:tabs>
              <w:spacing w:before="120"/>
              <w:rPr>
                <w:b/>
              </w:rPr>
            </w:pPr>
            <w:r w:rsidRPr="00DB3642">
              <w:rPr>
                <w:b/>
              </w:rPr>
              <w:t>NAME OF PROGRAM OR TITLE OF PROJECT for which funds are requested</w:t>
            </w:r>
          </w:p>
        </w:tc>
        <w:tc>
          <w:tcPr>
            <w:tcW w:w="6689" w:type="dxa"/>
            <w:shd w:val="clear" w:color="auto" w:fill="auto"/>
          </w:tcPr>
          <w:p w14:paraId="46CE51E1" w14:textId="77777777" w:rsidR="0081643C" w:rsidRPr="00DB3642" w:rsidRDefault="0081643C" w:rsidP="00371D9B">
            <w:pPr>
              <w:tabs>
                <w:tab w:val="left" w:pos="360"/>
              </w:tabs>
              <w:spacing w:before="120"/>
              <w:jc w:val="both"/>
            </w:pPr>
          </w:p>
        </w:tc>
      </w:tr>
      <w:tr w:rsidR="0081643C" w:rsidRPr="00DB3642" w14:paraId="69DE21B0" w14:textId="77777777" w:rsidTr="0081643C">
        <w:tc>
          <w:tcPr>
            <w:tcW w:w="3751" w:type="dxa"/>
            <w:shd w:val="clear" w:color="auto" w:fill="auto"/>
          </w:tcPr>
          <w:p w14:paraId="3B72BB8E" w14:textId="77777777" w:rsidR="0081643C" w:rsidRPr="00DB3642" w:rsidRDefault="0081643C" w:rsidP="00371D9B">
            <w:pPr>
              <w:tabs>
                <w:tab w:val="left" w:pos="360"/>
              </w:tabs>
              <w:spacing w:before="120"/>
              <w:rPr>
                <w:b/>
              </w:rPr>
            </w:pPr>
            <w:r w:rsidRPr="00DB3642">
              <w:rPr>
                <w:b/>
              </w:rPr>
              <w:t>Amount of Funding Requested</w:t>
            </w:r>
          </w:p>
        </w:tc>
        <w:tc>
          <w:tcPr>
            <w:tcW w:w="6689" w:type="dxa"/>
            <w:shd w:val="clear" w:color="auto" w:fill="auto"/>
          </w:tcPr>
          <w:p w14:paraId="3B91F7D9" w14:textId="77777777" w:rsidR="0081643C" w:rsidRPr="00DB3642" w:rsidRDefault="0081643C" w:rsidP="00371D9B">
            <w:pPr>
              <w:tabs>
                <w:tab w:val="left" w:pos="360"/>
              </w:tabs>
              <w:spacing w:before="120"/>
              <w:jc w:val="both"/>
            </w:pPr>
          </w:p>
        </w:tc>
      </w:tr>
    </w:tbl>
    <w:p w14:paraId="09BF3F52" w14:textId="77777777" w:rsidR="0081643C" w:rsidRDefault="0081643C"/>
    <w:p w14:paraId="08ECF33A" w14:textId="77777777" w:rsidR="0081643C" w:rsidRDefault="0081643C" w:rsidP="0081643C">
      <w:pPr>
        <w:tabs>
          <w:tab w:val="left" w:pos="720"/>
        </w:tabs>
        <w:jc w:val="both"/>
        <w:rPr>
          <w:b/>
        </w:rPr>
      </w:pPr>
      <w:r w:rsidRPr="00972AE3">
        <w:rPr>
          <w:b/>
        </w:rPr>
        <w:t>II.</w:t>
      </w:r>
      <w:r w:rsidRPr="00972AE3">
        <w:rPr>
          <w:b/>
        </w:rPr>
        <w:tab/>
        <w:t>EXECUTIVE SUMMARY</w:t>
      </w:r>
    </w:p>
    <w:p w14:paraId="053BA1A9" w14:textId="77777777" w:rsidR="0081643C" w:rsidRDefault="0081643C" w:rsidP="0081643C">
      <w:pPr>
        <w:tabs>
          <w:tab w:val="left" w:pos="720"/>
        </w:tabs>
        <w:ind w:left="720"/>
        <w:jc w:val="both"/>
      </w:pPr>
      <w:r w:rsidRPr="00972AE3">
        <w:t>Provide an overview of</w:t>
      </w:r>
      <w:r>
        <w:t xml:space="preserve"> the proposed program including proposed program activities, and how social distancing measures and community mitigation strategies to reduce the transmission of COVID-19 will be implemented, including but not limited to, virtual outreach and marketing. </w:t>
      </w:r>
      <w:r w:rsidRPr="00972AE3">
        <w:t>Limit to one page.</w:t>
      </w:r>
    </w:p>
    <w:p w14:paraId="5BB57C9A" w14:textId="77777777" w:rsidR="0081643C" w:rsidRPr="00972AE3" w:rsidRDefault="0081643C" w:rsidP="0081643C">
      <w:pPr>
        <w:tabs>
          <w:tab w:val="left" w:pos="720"/>
        </w:tabs>
        <w:ind w:left="720" w:hanging="720"/>
        <w:jc w:val="both"/>
        <w:rPr>
          <w:b/>
        </w:rPr>
      </w:pPr>
      <w:r w:rsidRPr="00972AE3">
        <w:rPr>
          <w:b/>
        </w:rPr>
        <w:t>III.</w:t>
      </w:r>
      <w:r w:rsidRPr="00972AE3">
        <w:rPr>
          <w:b/>
        </w:rPr>
        <w:tab/>
      </w:r>
      <w:r>
        <w:rPr>
          <w:b/>
        </w:rPr>
        <w:t>ORGANIZATION OVERVIEW</w:t>
      </w:r>
    </w:p>
    <w:p w14:paraId="5C7A003A" w14:textId="77777777" w:rsidR="0081643C" w:rsidRDefault="0081643C" w:rsidP="0081643C">
      <w:pPr>
        <w:numPr>
          <w:ilvl w:val="0"/>
          <w:numId w:val="1"/>
        </w:numPr>
        <w:spacing w:after="0" w:line="240" w:lineRule="auto"/>
      </w:pPr>
      <w:r>
        <w:t xml:space="preserve">Describe your organization. What is the mission of your organization? What populations and communities does your organization serve? </w:t>
      </w:r>
      <w:r w:rsidRPr="00E307AE">
        <w:t xml:space="preserve">What services does your organization offer? What outreach and education activities does your organization currently perform? </w:t>
      </w:r>
      <w:r>
        <w:t>Describe</w:t>
      </w:r>
      <w:r w:rsidRPr="00776B2A">
        <w:t xml:space="preserve"> the short-term and long-term goals for the organization?</w:t>
      </w:r>
      <w:r w:rsidRPr="00E307AE">
        <w:t xml:space="preserve"> </w:t>
      </w:r>
    </w:p>
    <w:p w14:paraId="4F679A92" w14:textId="77777777" w:rsidR="0081643C" w:rsidRDefault="0081643C" w:rsidP="0081643C">
      <w:pPr>
        <w:ind w:left="1080"/>
      </w:pPr>
    </w:p>
    <w:p w14:paraId="54A1A349" w14:textId="77777777" w:rsidR="0081643C" w:rsidRDefault="0081643C" w:rsidP="0081643C">
      <w:pPr>
        <w:numPr>
          <w:ilvl w:val="0"/>
          <w:numId w:val="1"/>
        </w:numPr>
        <w:spacing w:after="0" w:line="240" w:lineRule="auto"/>
      </w:pPr>
      <w:r w:rsidRPr="00EB1BE8">
        <w:t>What is the reach of your organization? How many individuals and/or families do you serve each year? Does your organization serve communities and populations locally, regionally or statewide?</w:t>
      </w:r>
    </w:p>
    <w:p w14:paraId="580215F6" w14:textId="77777777" w:rsidR="0081643C" w:rsidRPr="00776B2A" w:rsidRDefault="0081643C" w:rsidP="0081643C">
      <w:pPr>
        <w:ind w:left="1080"/>
      </w:pPr>
    </w:p>
    <w:p w14:paraId="63117487" w14:textId="77777777" w:rsidR="0081643C" w:rsidRDefault="0081643C" w:rsidP="0081643C">
      <w:pPr>
        <w:numPr>
          <w:ilvl w:val="0"/>
          <w:numId w:val="1"/>
        </w:numPr>
        <w:spacing w:after="0" w:line="240" w:lineRule="auto"/>
      </w:pPr>
      <w:r>
        <w:t xml:space="preserve">How does your organization’s mission align with the goals of this funding opportunity? </w:t>
      </w:r>
      <w:r w:rsidRPr="00D95D12">
        <w:t>How does your organization propose to incorporate the goals of this funding with the services, outreach and education activities you already perform?</w:t>
      </w:r>
    </w:p>
    <w:p w14:paraId="2FB04A0B" w14:textId="77777777" w:rsidR="0081643C" w:rsidRPr="00972AE3" w:rsidRDefault="0081643C" w:rsidP="0081643C">
      <w:pPr>
        <w:tabs>
          <w:tab w:val="left" w:pos="1080"/>
        </w:tabs>
        <w:jc w:val="both"/>
      </w:pPr>
    </w:p>
    <w:p w14:paraId="19154A29" w14:textId="77777777" w:rsidR="0081643C" w:rsidRPr="00972AE3" w:rsidRDefault="0081643C" w:rsidP="0081643C">
      <w:pPr>
        <w:numPr>
          <w:ilvl w:val="0"/>
          <w:numId w:val="1"/>
        </w:numPr>
        <w:tabs>
          <w:tab w:val="left" w:pos="1080"/>
        </w:tabs>
        <w:spacing w:after="0" w:line="240" w:lineRule="auto"/>
        <w:jc w:val="both"/>
      </w:pPr>
      <w:r w:rsidRPr="00972AE3">
        <w:t>Are you pursuing</w:t>
      </w:r>
      <w:r>
        <w:t>,</w:t>
      </w:r>
      <w:r w:rsidRPr="00972AE3">
        <w:t xml:space="preserve"> or have you secured an</w:t>
      </w:r>
      <w:r>
        <w:t xml:space="preserve">y other funding that targets uninsured and underinsured populations, or provides assistance for enrollment, outreach, and/or education for publicly or privately funded health programs or coverage? </w:t>
      </w:r>
      <w:r w:rsidRPr="00972AE3">
        <w:t xml:space="preserve">Identify the funding sources, indicate the amount requested or secured, and explain </w:t>
      </w:r>
      <w:r>
        <w:t>the specifics of</w:t>
      </w:r>
      <w:r>
        <w:t xml:space="preserve"> </w:t>
      </w:r>
      <w:r w:rsidRPr="00972AE3">
        <w:t xml:space="preserve">how the funding will be used. For any funding sources that are pending, indicate when you expect to be notified whether your agency will receive an award. </w:t>
      </w:r>
    </w:p>
    <w:p w14:paraId="60CAC948" w14:textId="77777777" w:rsidR="0081643C" w:rsidRPr="00972AE3" w:rsidRDefault="0081643C" w:rsidP="0081643C">
      <w:pPr>
        <w:tabs>
          <w:tab w:val="left" w:pos="1080"/>
        </w:tabs>
        <w:ind w:left="1080"/>
        <w:jc w:val="both"/>
      </w:pPr>
    </w:p>
    <w:p w14:paraId="5E98A672" w14:textId="77777777" w:rsidR="0081643C" w:rsidRDefault="0081643C" w:rsidP="0081643C">
      <w:pPr>
        <w:numPr>
          <w:ilvl w:val="0"/>
          <w:numId w:val="1"/>
        </w:numPr>
        <w:tabs>
          <w:tab w:val="left" w:pos="1080"/>
        </w:tabs>
        <w:spacing w:after="0" w:line="240" w:lineRule="auto"/>
        <w:jc w:val="both"/>
      </w:pPr>
      <w:r>
        <w:t>In detail, h</w:t>
      </w:r>
      <w:r w:rsidRPr="00972AE3">
        <w:t xml:space="preserve">ow will </w:t>
      </w:r>
      <w:r>
        <w:t>your organization</w:t>
      </w:r>
      <w:r w:rsidRPr="00EB1BE8">
        <w:t xml:space="preserve"> </w:t>
      </w:r>
      <w:r>
        <w:t xml:space="preserve">implement social distancing and community mitigation strategies resulting from the COVID-19 pandemic, including but not limited to, virtual outreach and marketing? How will the project manage on-site, walk-in and appointment based in-person enrollment assistance?  Explain how the project will meet open enrollment goals during the open enrollment period?   What tools and technology does your organization propose to use to provide enrollment assistance and other direct services? How will you conduct outreach, education and other consumer assistance functions? </w:t>
      </w:r>
    </w:p>
    <w:p w14:paraId="213654B5" w14:textId="77777777" w:rsidR="0081643C" w:rsidRDefault="0081643C" w:rsidP="0081643C">
      <w:pPr>
        <w:pStyle w:val="ListParagraph"/>
      </w:pPr>
    </w:p>
    <w:p w14:paraId="3C5C6FCF" w14:textId="77777777" w:rsidR="0081643C" w:rsidRPr="00972AE3" w:rsidRDefault="0081643C" w:rsidP="0081643C">
      <w:pPr>
        <w:tabs>
          <w:tab w:val="left" w:pos="1080"/>
        </w:tabs>
        <w:jc w:val="both"/>
        <w:rPr>
          <w:b/>
        </w:rPr>
      </w:pPr>
      <w:r w:rsidRPr="00972AE3">
        <w:rPr>
          <w:b/>
        </w:rPr>
        <w:t>IV.</w:t>
      </w:r>
      <w:r w:rsidRPr="00972AE3">
        <w:rPr>
          <w:b/>
        </w:rPr>
        <w:tab/>
        <w:t>SERVICES TO BE PROVIDED</w:t>
      </w:r>
    </w:p>
    <w:p w14:paraId="413A19B0" w14:textId="77777777" w:rsidR="0081643C" w:rsidRPr="00D44C6D" w:rsidRDefault="0081643C" w:rsidP="0081643C">
      <w:pPr>
        <w:numPr>
          <w:ilvl w:val="0"/>
          <w:numId w:val="2"/>
        </w:numPr>
        <w:spacing w:after="0" w:line="240" w:lineRule="auto"/>
      </w:pPr>
      <w:r w:rsidRPr="00D44C6D">
        <w:t xml:space="preserve">Please </w:t>
      </w:r>
      <w:r>
        <w:t>explain</w:t>
      </w:r>
      <w:r w:rsidRPr="00D44C6D">
        <w:t xml:space="preserve"> how your project will best serve the Exchange’s mission and have a positive impact in reducing the number of uninsured and underinsured Nevadans. Be specific about the strategies you will use and why you think they will be effective.</w:t>
      </w:r>
    </w:p>
    <w:p w14:paraId="6CF84555" w14:textId="77777777" w:rsidR="0081643C" w:rsidRDefault="0081643C" w:rsidP="0081643C">
      <w:pPr>
        <w:ind w:left="1080"/>
      </w:pPr>
    </w:p>
    <w:p w14:paraId="0B88CA43" w14:textId="77777777" w:rsidR="0081643C" w:rsidRDefault="0081643C" w:rsidP="0081643C">
      <w:pPr>
        <w:numPr>
          <w:ilvl w:val="0"/>
          <w:numId w:val="2"/>
        </w:numPr>
        <w:spacing w:after="0" w:line="240" w:lineRule="auto"/>
      </w:pPr>
      <w:r>
        <w:t>Provide a detailed description of how your organization will</w:t>
      </w:r>
      <w:r w:rsidRPr="00B30DB5">
        <w:t xml:space="preserve"> </w:t>
      </w:r>
      <w:r>
        <w:t>engage the estimated 77,000</w:t>
      </w:r>
      <w:r w:rsidRPr="00972AE3">
        <w:t xml:space="preserve"> unins</w:t>
      </w:r>
      <w:r>
        <w:t xml:space="preserve">ured Nevadans who are eligible for subsidized coverage through the </w:t>
      </w:r>
    </w:p>
    <w:p w14:paraId="19C433E6" w14:textId="77777777" w:rsidR="0081643C" w:rsidRDefault="0081643C" w:rsidP="0081643C">
      <w:pPr>
        <w:pStyle w:val="ListParagraph"/>
      </w:pPr>
    </w:p>
    <w:p w14:paraId="1707C3F1" w14:textId="77777777" w:rsidR="0081643C" w:rsidRDefault="0081643C" w:rsidP="0081643C">
      <w:pPr>
        <w:pStyle w:val="ListParagraph"/>
      </w:pPr>
    </w:p>
    <w:p w14:paraId="1FF4AFAC" w14:textId="77777777" w:rsidR="0081643C" w:rsidRDefault="0081643C" w:rsidP="0081643C">
      <w:pPr>
        <w:pStyle w:val="ListParagraph"/>
      </w:pPr>
    </w:p>
    <w:p w14:paraId="09041907" w14:textId="77777777" w:rsidR="0081643C" w:rsidRDefault="0081643C" w:rsidP="0081643C">
      <w:pPr>
        <w:ind w:left="1080"/>
      </w:pPr>
      <w:r>
        <w:t xml:space="preserve">Exchange, and how you will get them to enroll in coverage?   Be specific about the strategies you will use, and how you will measure their impact and results. </w:t>
      </w:r>
    </w:p>
    <w:p w14:paraId="7D40D637" w14:textId="77777777" w:rsidR="0081643C" w:rsidRDefault="0081643C" w:rsidP="0081643C">
      <w:pPr>
        <w:spacing w:after="0" w:line="240" w:lineRule="auto"/>
        <w:ind w:left="1080"/>
      </w:pPr>
      <w:r>
        <w:t xml:space="preserve">Describe the outreach and education activities your organization will conduct, including the numbers of events you will hold and attend, and the estimated audience you will reach, to help raise awareness about the Exchange. Please ensure that education and outreach activities have incorporated social distancing and community transmission mitigation strategies to prevent the spread of COVID-19.  </w:t>
      </w:r>
    </w:p>
    <w:p w14:paraId="3B66F06B" w14:textId="77777777" w:rsidR="0081643C" w:rsidRDefault="0081643C" w:rsidP="0081643C">
      <w:pPr>
        <w:pStyle w:val="ListParagraph"/>
      </w:pPr>
    </w:p>
    <w:p w14:paraId="77221D32" w14:textId="77777777" w:rsidR="0081643C" w:rsidRDefault="0081643C" w:rsidP="0081643C">
      <w:pPr>
        <w:numPr>
          <w:ilvl w:val="0"/>
          <w:numId w:val="2"/>
        </w:numPr>
        <w:spacing w:after="0" w:line="240" w:lineRule="auto"/>
      </w:pPr>
      <w:r>
        <w:t xml:space="preserve">How will your organization support and conduct consumer enrollment into qualified health plans and/or publicly funded health care programs to uninsured and underinsured Nevadans? How will you measure and report the enrollments and referrals into both? How will you provide enrollment support to consumers while maintaining social distancing protocols? </w:t>
      </w:r>
    </w:p>
    <w:p w14:paraId="72C70FAE" w14:textId="77777777" w:rsidR="0081643C" w:rsidRDefault="0081643C" w:rsidP="0081643C">
      <w:pPr>
        <w:pStyle w:val="ListParagraph"/>
      </w:pPr>
    </w:p>
    <w:p w14:paraId="59B1849D" w14:textId="77777777" w:rsidR="0081643C" w:rsidRPr="00D44C6D" w:rsidRDefault="0081643C" w:rsidP="0081643C">
      <w:pPr>
        <w:numPr>
          <w:ilvl w:val="0"/>
          <w:numId w:val="2"/>
        </w:numPr>
        <w:spacing w:after="0" w:line="240" w:lineRule="auto"/>
      </w:pPr>
      <w:r w:rsidRPr="00D44C6D">
        <w:t xml:space="preserve">How will you work with community partners to achieve the goals of this program?  Have you worked with community partners before? What was the outcome of previous partnerships? </w:t>
      </w:r>
    </w:p>
    <w:p w14:paraId="0A39655D" w14:textId="77777777" w:rsidR="0081643C" w:rsidRDefault="0081643C" w:rsidP="0081643C">
      <w:pPr>
        <w:tabs>
          <w:tab w:val="left" w:pos="720"/>
        </w:tabs>
        <w:ind w:left="720" w:hanging="720"/>
        <w:jc w:val="both"/>
        <w:rPr>
          <w:b/>
        </w:rPr>
      </w:pPr>
    </w:p>
    <w:p w14:paraId="56F24A98" w14:textId="77777777" w:rsidR="0081643C" w:rsidRPr="00972AE3" w:rsidRDefault="0081643C" w:rsidP="0081643C">
      <w:pPr>
        <w:tabs>
          <w:tab w:val="left" w:pos="720"/>
        </w:tabs>
        <w:ind w:left="720" w:hanging="720"/>
        <w:jc w:val="both"/>
        <w:rPr>
          <w:b/>
        </w:rPr>
      </w:pPr>
      <w:r w:rsidRPr="00972AE3">
        <w:rPr>
          <w:b/>
        </w:rPr>
        <w:t>V.</w:t>
      </w:r>
      <w:r w:rsidRPr="00972AE3">
        <w:rPr>
          <w:b/>
        </w:rPr>
        <w:tab/>
        <w:t>COMMUNITY FOCUS</w:t>
      </w:r>
    </w:p>
    <w:p w14:paraId="282490B2" w14:textId="77777777" w:rsidR="0081643C" w:rsidRDefault="0081643C" w:rsidP="0081643C">
      <w:pPr>
        <w:numPr>
          <w:ilvl w:val="0"/>
          <w:numId w:val="3"/>
        </w:numPr>
        <w:tabs>
          <w:tab w:val="left" w:pos="720"/>
        </w:tabs>
        <w:spacing w:after="0" w:line="240" w:lineRule="auto"/>
        <w:jc w:val="both"/>
      </w:pPr>
      <w:r>
        <w:t xml:space="preserve">Please describe your community network and </w:t>
      </w:r>
      <w:commentRangeStart w:id="0"/>
      <w:r>
        <w:t>community</w:t>
      </w:r>
      <w:commentRangeEnd w:id="0"/>
      <w:r>
        <w:rPr>
          <w:rStyle w:val="CommentReference"/>
        </w:rPr>
        <w:commentReference w:id="0"/>
      </w:r>
      <w:r>
        <w:t xml:space="preserve"> focus, as it relates to the requirements outlined in Attachment A. How have you established trusted relationships with underserved populations or those who are disproportionately without access to</w:t>
      </w:r>
      <w:r>
        <w:t xml:space="preserve"> </w:t>
      </w:r>
      <w:r>
        <w:t xml:space="preserve">coverage or care? How will you ensure that your program will deliver services in a manner that is culturally and linguistically appropriate? </w:t>
      </w:r>
      <w:r w:rsidRPr="00D44C6D">
        <w:t xml:space="preserve"> </w:t>
      </w:r>
    </w:p>
    <w:p w14:paraId="1DCFD096" w14:textId="77777777" w:rsidR="0081643C" w:rsidRDefault="0081643C" w:rsidP="0081643C">
      <w:pPr>
        <w:tabs>
          <w:tab w:val="left" w:pos="720"/>
        </w:tabs>
        <w:spacing w:after="0" w:line="240" w:lineRule="auto"/>
        <w:ind w:left="1080"/>
        <w:jc w:val="both"/>
      </w:pPr>
    </w:p>
    <w:p w14:paraId="4881CEC0" w14:textId="77777777" w:rsidR="0081643C" w:rsidRPr="00972AE3" w:rsidRDefault="0081643C" w:rsidP="0081643C">
      <w:pPr>
        <w:ind w:left="720" w:hanging="720"/>
        <w:jc w:val="both"/>
        <w:rPr>
          <w:b/>
          <w:szCs w:val="24"/>
        </w:rPr>
      </w:pPr>
      <w:r w:rsidRPr="00972AE3">
        <w:rPr>
          <w:b/>
          <w:szCs w:val="24"/>
        </w:rPr>
        <w:t>VI.</w:t>
      </w:r>
      <w:r w:rsidRPr="00972AE3">
        <w:rPr>
          <w:b/>
          <w:szCs w:val="24"/>
        </w:rPr>
        <w:tab/>
        <w:t>POPULATION TO BE SERVED</w:t>
      </w:r>
    </w:p>
    <w:p w14:paraId="36E587CC" w14:textId="77777777" w:rsidR="0081643C" w:rsidRDefault="0081643C" w:rsidP="0081643C">
      <w:pPr>
        <w:pStyle w:val="ListParagraph"/>
        <w:numPr>
          <w:ilvl w:val="0"/>
          <w:numId w:val="5"/>
        </w:numPr>
        <w:tabs>
          <w:tab w:val="left" w:pos="1080"/>
        </w:tabs>
        <w:jc w:val="both"/>
      </w:pPr>
      <w:r w:rsidRPr="0039372F">
        <w:t xml:space="preserve">What populations will you serve?  Include any plans you have to target populations that are vulnerable or underserved (e.g., </w:t>
      </w:r>
      <w:r>
        <w:t xml:space="preserve">young adults, immigrants, ethnic and minority </w:t>
      </w:r>
    </w:p>
    <w:p w14:paraId="1E97741A" w14:textId="77777777" w:rsidR="0081643C" w:rsidRPr="0039372F" w:rsidRDefault="0081643C" w:rsidP="0081643C">
      <w:pPr>
        <w:pStyle w:val="ListParagraph"/>
        <w:tabs>
          <w:tab w:val="left" w:pos="1080"/>
        </w:tabs>
        <w:ind w:left="1080"/>
        <w:jc w:val="both"/>
      </w:pPr>
      <w:proofErr w:type="gramStart"/>
      <w:r>
        <w:t>groups</w:t>
      </w:r>
      <w:proofErr w:type="gramEnd"/>
      <w:r>
        <w:t>, rural populations, and LGBTQ populations</w:t>
      </w:r>
      <w:r w:rsidRPr="0039372F">
        <w:t>, etc.). To the extent practicable, the funding associated with this RFA should be targeted to populations that are uninsured or underinsured with incomes within the 138% to 400% FPL range. How will your project address this objective?</w:t>
      </w:r>
    </w:p>
    <w:p w14:paraId="334DDEDD" w14:textId="77777777" w:rsidR="0081643C" w:rsidRDefault="0081643C" w:rsidP="0081643C">
      <w:pPr>
        <w:tabs>
          <w:tab w:val="left" w:pos="1080"/>
        </w:tabs>
        <w:ind w:left="1080" w:hanging="360"/>
        <w:jc w:val="both"/>
        <w:rPr>
          <w:szCs w:val="24"/>
        </w:rPr>
      </w:pPr>
    </w:p>
    <w:p w14:paraId="4D6BA0D2" w14:textId="77777777" w:rsidR="0081643C" w:rsidRPr="00972AE3" w:rsidRDefault="0081643C" w:rsidP="0081643C">
      <w:pPr>
        <w:tabs>
          <w:tab w:val="left" w:pos="1080"/>
        </w:tabs>
        <w:ind w:left="1080" w:hanging="360"/>
        <w:jc w:val="both"/>
        <w:rPr>
          <w:b/>
          <w:szCs w:val="24"/>
        </w:rPr>
      </w:pPr>
      <w:r w:rsidRPr="00972AE3">
        <w:rPr>
          <w:szCs w:val="24"/>
        </w:rPr>
        <w:t>b.</w:t>
      </w:r>
      <w:r w:rsidRPr="00972AE3">
        <w:rPr>
          <w:szCs w:val="24"/>
        </w:rPr>
        <w:tab/>
      </w:r>
      <w:r>
        <w:rPr>
          <w:szCs w:val="24"/>
        </w:rPr>
        <w:t xml:space="preserve">For the targeted </w:t>
      </w:r>
      <w:r w:rsidRPr="00972AE3">
        <w:rPr>
          <w:szCs w:val="24"/>
        </w:rPr>
        <w:t>population in Question VI</w:t>
      </w:r>
      <w:r>
        <w:rPr>
          <w:szCs w:val="24"/>
        </w:rPr>
        <w:t xml:space="preserve"> </w:t>
      </w:r>
      <w:r w:rsidRPr="00972AE3">
        <w:rPr>
          <w:szCs w:val="24"/>
        </w:rPr>
        <w:t xml:space="preserve">a, describe the steps you will take to identify and </w:t>
      </w:r>
      <w:r>
        <w:rPr>
          <w:szCs w:val="24"/>
        </w:rPr>
        <w:t>conduct outreach to</w:t>
      </w:r>
      <w:r w:rsidRPr="00972AE3">
        <w:rPr>
          <w:szCs w:val="24"/>
        </w:rPr>
        <w:t xml:space="preserve"> the target population. List any partners or resources that will assist in your efforts.</w:t>
      </w:r>
      <w:r>
        <w:rPr>
          <w:szCs w:val="24"/>
        </w:rPr>
        <w:t xml:space="preserve">  </w:t>
      </w:r>
    </w:p>
    <w:p w14:paraId="35057EA4" w14:textId="77777777" w:rsidR="0081643C" w:rsidRPr="00972AE3" w:rsidRDefault="0081643C" w:rsidP="0081643C">
      <w:pPr>
        <w:tabs>
          <w:tab w:val="left" w:pos="720"/>
        </w:tabs>
        <w:jc w:val="both"/>
        <w:rPr>
          <w:szCs w:val="24"/>
        </w:rPr>
      </w:pPr>
      <w:r w:rsidRPr="00972AE3">
        <w:rPr>
          <w:b/>
          <w:szCs w:val="24"/>
        </w:rPr>
        <w:t>VIII.</w:t>
      </w:r>
      <w:r w:rsidRPr="00972AE3">
        <w:rPr>
          <w:b/>
          <w:szCs w:val="24"/>
        </w:rPr>
        <w:tab/>
        <w:t>STAFF AND FISCAL CONTROLS</w:t>
      </w:r>
    </w:p>
    <w:p w14:paraId="2ED83810" w14:textId="77777777" w:rsidR="0081643C" w:rsidRDefault="0081643C" w:rsidP="0081643C">
      <w:pPr>
        <w:pStyle w:val="ListParagraph"/>
        <w:tabs>
          <w:tab w:val="left" w:pos="1080"/>
        </w:tabs>
        <w:jc w:val="both"/>
      </w:pPr>
      <w:r w:rsidRPr="00804147">
        <w:t>Provide a list of key personnel</w:t>
      </w:r>
      <w:r>
        <w:t xml:space="preserve"> including the Executive Director, Program Manager, F</w:t>
      </w:r>
      <w:r w:rsidRPr="00804147">
        <w:t>iscal manager and program staff</w:t>
      </w:r>
      <w:r>
        <w:t xml:space="preserve">. </w:t>
      </w:r>
      <w:r w:rsidRPr="00152D63">
        <w:t xml:space="preserve"> </w:t>
      </w:r>
      <w:r>
        <w:t xml:space="preserve">A resume shall be included for each proposed key personnel responsible for performance under any funding awarded resulting from this RFA. </w:t>
      </w:r>
    </w:p>
    <w:p w14:paraId="37EB9987" w14:textId="77777777" w:rsidR="0081643C" w:rsidRPr="00BA732F" w:rsidRDefault="0081643C" w:rsidP="0081643C">
      <w:pPr>
        <w:tabs>
          <w:tab w:val="left" w:pos="1080"/>
        </w:tabs>
        <w:ind w:left="1080"/>
        <w:jc w:val="both"/>
        <w:rPr>
          <w:szCs w:val="24"/>
        </w:rPr>
      </w:pPr>
    </w:p>
    <w:p w14:paraId="646D901B" w14:textId="77777777" w:rsidR="0081643C" w:rsidRPr="00972AE3" w:rsidRDefault="0081643C" w:rsidP="0081643C">
      <w:pPr>
        <w:numPr>
          <w:ilvl w:val="0"/>
          <w:numId w:val="4"/>
        </w:numPr>
        <w:tabs>
          <w:tab w:val="left" w:pos="1080"/>
        </w:tabs>
        <w:spacing w:after="0" w:line="240" w:lineRule="auto"/>
        <w:jc w:val="both"/>
        <w:rPr>
          <w:szCs w:val="24"/>
        </w:rPr>
      </w:pPr>
      <w:r>
        <w:t xml:space="preserve">Please describe your organization’s fiscal and internal controls and provide copies of written policies and procedures you have. </w:t>
      </w:r>
    </w:p>
    <w:p w14:paraId="5A3E4143" w14:textId="77777777" w:rsidR="0081643C" w:rsidRPr="00972AE3" w:rsidRDefault="0081643C" w:rsidP="0081643C">
      <w:pPr>
        <w:tabs>
          <w:tab w:val="left" w:pos="1080"/>
        </w:tabs>
        <w:ind w:left="1080" w:hanging="360"/>
        <w:jc w:val="both"/>
        <w:rPr>
          <w:szCs w:val="24"/>
        </w:rPr>
      </w:pPr>
    </w:p>
    <w:p w14:paraId="215A7EEF" w14:textId="77777777" w:rsidR="0081643C" w:rsidRDefault="0081643C" w:rsidP="0081643C">
      <w:pPr>
        <w:numPr>
          <w:ilvl w:val="0"/>
          <w:numId w:val="4"/>
        </w:numPr>
        <w:tabs>
          <w:tab w:val="left" w:pos="1080"/>
        </w:tabs>
        <w:spacing w:after="0" w:line="240" w:lineRule="auto"/>
        <w:jc w:val="both"/>
        <w:rPr>
          <w:szCs w:val="24"/>
        </w:rPr>
      </w:pPr>
      <w:r w:rsidRPr="00972AE3">
        <w:rPr>
          <w:szCs w:val="24"/>
        </w:rPr>
        <w:t xml:space="preserve">How will your organization ensure that it is in compliance with all laws, regulations, </w:t>
      </w:r>
      <w:r>
        <w:rPr>
          <w:szCs w:val="24"/>
        </w:rPr>
        <w:t xml:space="preserve">insurance, </w:t>
      </w:r>
      <w:r w:rsidRPr="00972AE3">
        <w:rPr>
          <w:szCs w:val="24"/>
        </w:rPr>
        <w:t>Grant Instructions and Requirements, and other ruling documents that are associated with these funds?</w:t>
      </w:r>
      <w:r>
        <w:rPr>
          <w:szCs w:val="24"/>
        </w:rPr>
        <w:t xml:space="preserve"> </w:t>
      </w:r>
    </w:p>
    <w:p w14:paraId="27C45744" w14:textId="77777777" w:rsidR="0081643C" w:rsidRDefault="0081643C" w:rsidP="0081643C">
      <w:pPr>
        <w:pStyle w:val="ListParagraph"/>
      </w:pPr>
    </w:p>
    <w:p w14:paraId="32548746" w14:textId="77777777" w:rsidR="0081643C" w:rsidRDefault="0081643C" w:rsidP="0081643C">
      <w:pPr>
        <w:numPr>
          <w:ilvl w:val="0"/>
          <w:numId w:val="4"/>
        </w:numPr>
        <w:tabs>
          <w:tab w:val="left" w:pos="1080"/>
        </w:tabs>
        <w:spacing w:after="0" w:line="240" w:lineRule="auto"/>
        <w:jc w:val="both"/>
        <w:rPr>
          <w:szCs w:val="24"/>
        </w:rPr>
      </w:pPr>
      <w:r>
        <w:rPr>
          <w:szCs w:val="24"/>
        </w:rPr>
        <w:t>How will your organization ensure that it will maintain the proposed number of EEFs and personnel needed for this program?</w:t>
      </w:r>
    </w:p>
    <w:p w14:paraId="6FD64B6A" w14:textId="77777777" w:rsidR="0081643C" w:rsidRPr="00804147" w:rsidRDefault="0081643C" w:rsidP="0081643C">
      <w:pPr>
        <w:tabs>
          <w:tab w:val="left" w:pos="1080"/>
        </w:tabs>
        <w:jc w:val="both"/>
      </w:pPr>
    </w:p>
    <w:p w14:paraId="0B180A30" w14:textId="77777777" w:rsidR="0081643C" w:rsidRDefault="0081643C" w:rsidP="0081643C">
      <w:pPr>
        <w:tabs>
          <w:tab w:val="left" w:pos="1080"/>
        </w:tabs>
        <w:jc w:val="both"/>
        <w:rPr>
          <w:b/>
          <w:szCs w:val="24"/>
        </w:rPr>
      </w:pPr>
      <w:r>
        <w:rPr>
          <w:b/>
          <w:szCs w:val="24"/>
        </w:rPr>
        <w:t>IX</w:t>
      </w:r>
      <w:r w:rsidRPr="00972AE3">
        <w:rPr>
          <w:b/>
          <w:szCs w:val="24"/>
        </w:rPr>
        <w:t>.</w:t>
      </w:r>
      <w:r>
        <w:rPr>
          <w:b/>
          <w:szCs w:val="24"/>
        </w:rPr>
        <w:t xml:space="preserve">      </w:t>
      </w:r>
      <w:r w:rsidRPr="00972AE3">
        <w:rPr>
          <w:b/>
          <w:szCs w:val="24"/>
        </w:rPr>
        <w:t>ADDITIONAL INFORMATION</w:t>
      </w:r>
    </w:p>
    <w:p w14:paraId="344B7D79" w14:textId="77777777" w:rsidR="0081643C" w:rsidRPr="00972AE3" w:rsidRDefault="0081643C" w:rsidP="0081643C">
      <w:pPr>
        <w:tabs>
          <w:tab w:val="left" w:pos="720"/>
        </w:tabs>
        <w:ind w:left="720"/>
        <w:jc w:val="both"/>
        <w:rPr>
          <w:szCs w:val="24"/>
        </w:rPr>
      </w:pPr>
      <w:r w:rsidRPr="00972AE3">
        <w:rPr>
          <w:szCs w:val="24"/>
        </w:rPr>
        <w:t>Provide any additional information about your organization, services, staff or plans that you deem important to this application.</w:t>
      </w:r>
    </w:p>
    <w:p w14:paraId="4F1960F9" w14:textId="77777777" w:rsidR="0081643C" w:rsidRDefault="0081643C" w:rsidP="0081643C">
      <w:pPr>
        <w:tabs>
          <w:tab w:val="left" w:pos="720"/>
        </w:tabs>
        <w:jc w:val="both"/>
        <w:rPr>
          <w:b/>
          <w:szCs w:val="24"/>
        </w:rPr>
      </w:pPr>
      <w:r w:rsidRPr="00972AE3">
        <w:rPr>
          <w:b/>
          <w:szCs w:val="24"/>
        </w:rPr>
        <w:t>X.</w:t>
      </w:r>
      <w:r w:rsidRPr="00972AE3">
        <w:rPr>
          <w:b/>
          <w:szCs w:val="24"/>
        </w:rPr>
        <w:tab/>
        <w:t>CERTIFICATION</w:t>
      </w:r>
    </w:p>
    <w:p w14:paraId="1BAA1E61" w14:textId="77777777" w:rsidR="0081643C" w:rsidRPr="00972AE3" w:rsidRDefault="0081643C" w:rsidP="0081643C">
      <w:pPr>
        <w:tabs>
          <w:tab w:val="left" w:pos="720"/>
        </w:tabs>
        <w:ind w:left="720"/>
        <w:jc w:val="both"/>
        <w:rPr>
          <w:szCs w:val="24"/>
        </w:rPr>
      </w:pPr>
      <w:r w:rsidRPr="00972AE3">
        <w:rPr>
          <w:szCs w:val="24"/>
        </w:rPr>
        <w:t>Verify that your organization has read, understands, and agrees to the Grant Conditions, Assurances, and the Grant Instructions and Requirements. An authorized staff person from the applicant organization must sign and date below.</w:t>
      </w:r>
    </w:p>
    <w:p w14:paraId="685C349F" w14:textId="77777777" w:rsidR="0081643C" w:rsidRPr="00972AE3" w:rsidRDefault="0081643C" w:rsidP="0081643C">
      <w:pPr>
        <w:tabs>
          <w:tab w:val="left" w:pos="720"/>
        </w:tabs>
        <w:ind w:left="720"/>
        <w:jc w:val="both"/>
        <w:rPr>
          <w:szCs w:val="24"/>
        </w:rPr>
      </w:pPr>
    </w:p>
    <w:p w14:paraId="345B993F" w14:textId="77777777" w:rsidR="0081643C" w:rsidRPr="00972AE3" w:rsidRDefault="0081643C" w:rsidP="0081643C">
      <w:pPr>
        <w:tabs>
          <w:tab w:val="left" w:pos="720"/>
        </w:tabs>
        <w:ind w:left="720"/>
        <w:jc w:val="both"/>
        <w:rPr>
          <w:szCs w:val="24"/>
        </w:rPr>
      </w:pPr>
    </w:p>
    <w:p w14:paraId="3912C56D" w14:textId="77777777" w:rsidR="0081643C" w:rsidRPr="00972AE3" w:rsidRDefault="0081643C" w:rsidP="0081643C">
      <w:pPr>
        <w:tabs>
          <w:tab w:val="left" w:pos="720"/>
        </w:tabs>
        <w:ind w:left="720"/>
        <w:jc w:val="both"/>
        <w:rPr>
          <w:szCs w:val="24"/>
        </w:rPr>
      </w:pPr>
      <w:r w:rsidRPr="00972AE3">
        <w:rPr>
          <w:szCs w:val="24"/>
        </w:rPr>
        <w:t>_______________________________________________</w:t>
      </w:r>
      <w:r w:rsidRPr="00972AE3">
        <w:rPr>
          <w:szCs w:val="24"/>
        </w:rPr>
        <w:tab/>
        <w:t>___________________</w:t>
      </w:r>
    </w:p>
    <w:p w14:paraId="202CC1A3" w14:textId="77777777" w:rsidR="0081643C" w:rsidRPr="00972AE3" w:rsidRDefault="0081643C" w:rsidP="0081643C">
      <w:pPr>
        <w:tabs>
          <w:tab w:val="left" w:pos="720"/>
        </w:tabs>
        <w:ind w:left="720"/>
        <w:jc w:val="both"/>
      </w:pPr>
      <w:r w:rsidRPr="00972AE3">
        <w:rPr>
          <w:szCs w:val="24"/>
        </w:rPr>
        <w:t>Signature, Title</w:t>
      </w:r>
      <w:r w:rsidRPr="00972AE3">
        <w:rPr>
          <w:szCs w:val="24"/>
        </w:rPr>
        <w:tab/>
      </w:r>
      <w:r w:rsidRPr="00972AE3">
        <w:rPr>
          <w:szCs w:val="24"/>
        </w:rPr>
        <w:tab/>
      </w:r>
      <w:r w:rsidRPr="00972AE3">
        <w:rPr>
          <w:szCs w:val="24"/>
        </w:rPr>
        <w:tab/>
      </w:r>
      <w:r w:rsidRPr="00972AE3">
        <w:rPr>
          <w:szCs w:val="24"/>
        </w:rPr>
        <w:tab/>
      </w:r>
      <w:r w:rsidRPr="00972AE3">
        <w:rPr>
          <w:szCs w:val="24"/>
        </w:rPr>
        <w:tab/>
      </w:r>
      <w:r w:rsidRPr="00972AE3">
        <w:rPr>
          <w:szCs w:val="24"/>
        </w:rPr>
        <w:tab/>
        <w:t>Date</w:t>
      </w:r>
    </w:p>
    <w:p w14:paraId="700D584A" w14:textId="77777777" w:rsidR="0081643C" w:rsidRDefault="0081643C" w:rsidP="0081643C">
      <w:pPr>
        <w:tabs>
          <w:tab w:val="left" w:pos="720"/>
        </w:tabs>
        <w:spacing w:after="0" w:line="240" w:lineRule="auto"/>
        <w:jc w:val="both"/>
      </w:pPr>
    </w:p>
    <w:p w14:paraId="4B00F310" w14:textId="77777777" w:rsidR="0081643C" w:rsidRDefault="0081643C" w:rsidP="0081643C">
      <w:bookmarkStart w:id="1" w:name="_GoBack"/>
      <w:bookmarkEnd w:id="1"/>
    </w:p>
    <w:p w14:paraId="7E79811A" w14:textId="77777777" w:rsidR="0081643C" w:rsidRDefault="0081643C" w:rsidP="0081643C"/>
    <w:sectPr w:rsidR="0081643C" w:rsidSect="0081643C">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sa M. Alejandre" w:date="2020-04-28T12:51:00Z" w:initials="RMA">
    <w:p w14:paraId="11BC8C3C" w14:textId="77777777" w:rsidR="0081643C" w:rsidRDefault="0081643C" w:rsidP="0081643C">
      <w:pPr>
        <w:pStyle w:val="CommentText"/>
      </w:pPr>
      <w:r>
        <w:rPr>
          <w:rStyle w:val="CommentReference"/>
        </w:rPr>
        <w:annotationRef/>
      </w:r>
      <w:r>
        <w:t>You need this for the response matrix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C8C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1B01"/>
    <w:multiLevelType w:val="hybridMultilevel"/>
    <w:tmpl w:val="3A0068F4"/>
    <w:lvl w:ilvl="0" w:tplc="EF7604D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F7EAF"/>
    <w:multiLevelType w:val="hybridMultilevel"/>
    <w:tmpl w:val="9F9A84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90EB9"/>
    <w:multiLevelType w:val="hybridMultilevel"/>
    <w:tmpl w:val="8D22E15A"/>
    <w:lvl w:ilvl="0" w:tplc="8BC45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D401E7"/>
    <w:multiLevelType w:val="hybridMultilevel"/>
    <w:tmpl w:val="7188ED84"/>
    <w:lvl w:ilvl="0" w:tplc="2C7AB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2C051F"/>
    <w:multiLevelType w:val="hybridMultilevel"/>
    <w:tmpl w:val="78F6F3EE"/>
    <w:lvl w:ilvl="0" w:tplc="A4109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M. Alejandre">
    <w15:presenceInfo w15:providerId="AD" w15:userId="S-1-5-21-1876808186-3675847616-1704270003-56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revisionView w:markup="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3C"/>
    <w:rsid w:val="00030FA4"/>
    <w:rsid w:val="007C3642"/>
    <w:rsid w:val="0081643C"/>
    <w:rsid w:val="00A2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1D55"/>
  <w15:chartTrackingRefBased/>
  <w15:docId w15:val="{7E42D635-BD88-4B30-A12C-F53C02CA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tmHd1">
    <w:name w:val="CstmHd1"/>
    <w:basedOn w:val="Normal"/>
    <w:link w:val="CstmHd1Char"/>
    <w:qFormat/>
    <w:rsid w:val="0081643C"/>
    <w:pPr>
      <w:spacing w:after="0" w:line="240" w:lineRule="auto"/>
    </w:pPr>
    <w:rPr>
      <w:rFonts w:ascii="Times New Roman" w:eastAsia="Times New Roman" w:hAnsi="Times New Roman" w:cs="Times New Roman"/>
      <w:b/>
      <w:smallCaps/>
      <w:sz w:val="24"/>
      <w:szCs w:val="24"/>
      <w:u w:val="single"/>
    </w:rPr>
  </w:style>
  <w:style w:type="character" w:customStyle="1" w:styleId="CstmHd1Char">
    <w:name w:val="CstmHd1 Char"/>
    <w:link w:val="CstmHd1"/>
    <w:rsid w:val="0081643C"/>
    <w:rPr>
      <w:rFonts w:ascii="Times New Roman" w:eastAsia="Times New Roman" w:hAnsi="Times New Roman" w:cs="Times New Roman"/>
      <w:b/>
      <w:smallCaps/>
      <w:sz w:val="24"/>
      <w:szCs w:val="24"/>
      <w:u w:val="single"/>
    </w:rPr>
  </w:style>
  <w:style w:type="character" w:styleId="CommentReference">
    <w:name w:val="annotation reference"/>
    <w:uiPriority w:val="99"/>
    <w:semiHidden/>
    <w:rsid w:val="0081643C"/>
    <w:rPr>
      <w:sz w:val="16"/>
      <w:szCs w:val="16"/>
    </w:rPr>
  </w:style>
  <w:style w:type="paragraph" w:styleId="CommentText">
    <w:name w:val="annotation text"/>
    <w:basedOn w:val="Normal"/>
    <w:link w:val="CommentTextChar"/>
    <w:uiPriority w:val="99"/>
    <w:semiHidden/>
    <w:rsid w:val="0081643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1643C"/>
    <w:rPr>
      <w:rFonts w:ascii="Times New Roman" w:eastAsia="Times New Roman" w:hAnsi="Times New Roman" w:cs="Times New Roman"/>
      <w:sz w:val="20"/>
      <w:szCs w:val="20"/>
    </w:rPr>
  </w:style>
  <w:style w:type="paragraph" w:styleId="ListParagraph">
    <w:name w:val="List Paragraph"/>
    <w:basedOn w:val="Normal"/>
    <w:uiPriority w:val="34"/>
    <w:qFormat/>
    <w:rsid w:val="0081643C"/>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6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0D1D-BB4D-4895-B9C7-83321D11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belline Arnett</dc:creator>
  <cp:keywords/>
  <dc:description/>
  <cp:lastModifiedBy>Maybelline Arnett</cp:lastModifiedBy>
  <cp:revision>1</cp:revision>
  <dcterms:created xsi:type="dcterms:W3CDTF">2020-05-06T18:32:00Z</dcterms:created>
  <dcterms:modified xsi:type="dcterms:W3CDTF">2020-05-06T18:48:00Z</dcterms:modified>
</cp:coreProperties>
</file>